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72073CF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7A734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CDC90F9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F477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02E7B3E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A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174DC6B" w:rsidR="003127F5" w:rsidRPr="003127F5" w:rsidRDefault="007A734B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7A734B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Radom, ul. Garbarska 55a/57a, 26-600 Radom (powiat radomski)</w:t>
            </w:r>
          </w:p>
        </w:tc>
      </w:tr>
      <w:tr w:rsidR="007A734B" w:rsidRPr="003127F5" w14:paraId="0D20C824" w14:textId="77777777" w:rsidTr="00DD01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7A734B" w:rsidRPr="004D0BB1" w:rsidRDefault="007A734B" w:rsidP="007A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5966139C" w:rsidR="007A734B" w:rsidRPr="007A734B" w:rsidRDefault="007A734B" w:rsidP="007A7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159527C9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7FDA4A9F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2F57FD00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7A734B" w:rsidRPr="004D0BB1" w:rsidRDefault="007A734B" w:rsidP="007A7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6DB59A79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7A734B" w:rsidRPr="003127F5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34B" w:rsidRPr="003127F5" w14:paraId="195A3A82" w14:textId="77777777" w:rsidTr="000F44B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7A734B" w:rsidRPr="004D0BB1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38DEA6F4" w:rsidR="007A734B" w:rsidRPr="007A734B" w:rsidRDefault="007A734B" w:rsidP="007A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45DCAA6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0DE237F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BDDC6F6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7A734B" w:rsidRPr="004D0BB1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305A3EC8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7A734B" w:rsidRPr="003127F5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734B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7A734B" w:rsidRPr="004D0BB1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FEDDE59" w:rsidR="007A734B" w:rsidRPr="007A734B" w:rsidRDefault="007A734B" w:rsidP="007A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2E81B21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C7619C3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38186FA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7A734B" w:rsidRPr="004D0BB1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B3BEBAD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7A734B" w:rsidRPr="003127F5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734B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7A734B" w:rsidRPr="004D0BB1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D7D7B9F" w:rsidR="007A734B" w:rsidRPr="007A734B" w:rsidRDefault="007A734B" w:rsidP="007A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77F822F2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96F5F84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B6A2C01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7A734B" w:rsidRPr="004D0BB1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3A238587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7A734B" w:rsidRPr="003127F5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734B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7A734B" w:rsidRPr="004D0BB1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7A39FB6" w:rsidR="007A734B" w:rsidRPr="007A734B" w:rsidRDefault="007A734B" w:rsidP="007A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1B78B453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983B8C4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94D5C24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7A734B" w:rsidRPr="004D0BB1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933E14A" w:rsidR="007A734B" w:rsidRPr="007A734B" w:rsidRDefault="007A734B" w:rsidP="007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3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7A734B" w:rsidRPr="003127F5" w:rsidRDefault="007A734B" w:rsidP="007A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D867" w14:textId="77777777" w:rsidR="00F40D9F" w:rsidRDefault="00F40D9F">
      <w:pPr>
        <w:spacing w:after="0" w:line="240" w:lineRule="auto"/>
      </w:pPr>
      <w:r>
        <w:separator/>
      </w:r>
    </w:p>
  </w:endnote>
  <w:endnote w:type="continuationSeparator" w:id="0">
    <w:p w14:paraId="30454186" w14:textId="77777777" w:rsidR="00F40D9F" w:rsidRDefault="00F4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C38E" w14:textId="77777777" w:rsidR="00F40D9F" w:rsidRDefault="00F40D9F">
      <w:pPr>
        <w:spacing w:after="0" w:line="240" w:lineRule="auto"/>
      </w:pPr>
      <w:r>
        <w:separator/>
      </w:r>
    </w:p>
  </w:footnote>
  <w:footnote w:type="continuationSeparator" w:id="0">
    <w:p w14:paraId="091F4149" w14:textId="77777777" w:rsidR="00F40D9F" w:rsidRDefault="00F4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4777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41A1B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0D9F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9219-19A8-4243-B62F-6012862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10:00Z</dcterms:created>
  <dcterms:modified xsi:type="dcterms:W3CDTF">2024-07-15T10:32:00Z</dcterms:modified>
</cp:coreProperties>
</file>